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611"/>
      </w:tblGrid>
      <w:tr w:rsidR="008358BB" w:rsidRPr="00E45473" w14:paraId="3A5CCBBE" w14:textId="77777777" w:rsidTr="00423E83">
        <w:trPr>
          <w:cantSplit/>
          <w:trHeight w:hRule="exact" w:val="1978"/>
        </w:trPr>
        <w:tc>
          <w:tcPr>
            <w:tcW w:w="5020" w:type="dxa"/>
          </w:tcPr>
          <w:p w14:paraId="0413E3FD" w14:textId="77777777" w:rsidR="008358BB" w:rsidRPr="00E45473" w:rsidRDefault="008358BB">
            <w:pPr>
              <w:pStyle w:val="Betreff"/>
            </w:pPr>
          </w:p>
        </w:tc>
        <w:tc>
          <w:tcPr>
            <w:tcW w:w="4611" w:type="dxa"/>
          </w:tcPr>
          <w:p w14:paraId="0A1E1FC7" w14:textId="77777777" w:rsidR="00745453" w:rsidRPr="00E45473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= "" "" "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= "" "</w:instrText>
            </w:r>
          </w:p>
          <w:p w14:paraId="40B5D7FB" w14:textId="77777777" w:rsidR="00745453" w:rsidRPr="00E45473" w:rsidRDefault="00745453" w:rsidP="004014F4">
            <w:pPr>
              <w:pStyle w:val="Absender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" "</w:instrText>
            </w:r>
          </w:p>
          <w:p w14:paraId="1B2B84FD" w14:textId="77777777" w:rsidR="00745453" w:rsidRPr="00E45473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E45473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6F99985A" w14:textId="77777777" w:rsidR="00423E83" w:rsidRPr="00E45473" w:rsidRDefault="00745453" w:rsidP="004014F4">
            <w:pPr>
              <w:pStyle w:val="Absender"/>
              <w:jc w:val="right"/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Stadtkanzlei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</w:p>
          <w:p w14:paraId="7276A89B" w14:textId="77777777" w:rsidR="007C2DDE" w:rsidRPr="00E45473" w:rsidRDefault="007C2DDE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</w:pPr>
          </w:p>
          <w:p w14:paraId="4D2F4283" w14:textId="77777777" w:rsidR="00745453" w:rsidRPr="00E45473" w:rsidRDefault="00423E8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  <w:t>Stadt</w:t>
            </w:r>
            <w:r w:rsidR="00745453"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="00B437C4" w:rsidRPr="00E45473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t>parlament</w:t>
            </w:r>
          </w:p>
          <w:p w14:paraId="29176D57" w14:textId="77777777" w:rsidR="00745453" w:rsidRPr="00E45473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epartment.Address1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Marktgasse 58</w:t>
            </w:r>
            <w:r w:rsidRPr="00E45473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02CA5C9B" w14:textId="77777777" w:rsidR="00745453" w:rsidRPr="00E45473" w:rsidRDefault="00745453" w:rsidP="004014F4">
            <w:pPr>
              <w:pStyle w:val="Absender"/>
              <w:spacing w:after="142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epartment.Address3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9500 Wil</w:t>
            </w:r>
            <w:r w:rsidRPr="00E45473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284F4A0D" w14:textId="77777777" w:rsidR="00745453" w:rsidRPr="00E45473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epartment.Email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stadtkanzlei@stadtwil.ch</w:t>
            </w:r>
            <w:r w:rsidRPr="00E45473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04D8A0DB" w14:textId="77777777" w:rsidR="00745453" w:rsidRPr="00E45473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epartment.Internet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www.stadtwil.ch</w:t>
            </w:r>
            <w:r w:rsidRPr="00E45473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059FAAA8" w14:textId="77777777" w:rsidR="00745453" w:rsidRPr="00E45473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oc.Telephone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Telefon</w:t>
            </w:r>
            <w:r w:rsidRPr="00E45473">
              <w:rPr>
                <w:spacing w:val="12"/>
                <w:sz w:val="16"/>
                <w:szCs w:val="16"/>
              </w:rPr>
              <w:fldChar w:fldCharType="end"/>
            </w:r>
            <w:r w:rsidRPr="00E45473">
              <w:rPr>
                <w:spacing w:val="12"/>
                <w:sz w:val="16"/>
                <w:szCs w:val="16"/>
              </w:rPr>
              <w:tab/>
            </w:r>
            <w:r w:rsidRPr="00E45473">
              <w:rPr>
                <w:spacing w:val="12"/>
                <w:sz w:val="16"/>
                <w:szCs w:val="16"/>
              </w:rPr>
              <w:fldChar w:fldCharType="begin"/>
            </w:r>
            <w:r w:rsidRPr="00E45473">
              <w:rPr>
                <w:spacing w:val="12"/>
                <w:sz w:val="16"/>
                <w:szCs w:val="16"/>
              </w:rPr>
              <w:instrText xml:space="preserve"> DOCPROPERTY "Department.Telephone"\*CHARFORMAT \&lt;OawJumpToField value=0/&gt;</w:instrText>
            </w:r>
            <w:r w:rsidRPr="00E45473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E45473">
              <w:rPr>
                <w:spacing w:val="12"/>
                <w:sz w:val="16"/>
                <w:szCs w:val="16"/>
              </w:rPr>
              <w:t>071 913 53 53</w:t>
            </w:r>
            <w:r w:rsidRPr="00E45473">
              <w:rPr>
                <w:spacing w:val="12"/>
                <w:sz w:val="16"/>
                <w:szCs w:val="16"/>
              </w:rPr>
              <w:fldChar w:fldCharType="end"/>
            </w:r>
          </w:p>
          <w:p w14:paraId="5962B23E" w14:textId="77777777" w:rsidR="008358BB" w:rsidRPr="00E45473" w:rsidRDefault="008358BB" w:rsidP="00AC70C0">
            <w:pPr>
              <w:pStyle w:val="Absender"/>
              <w:spacing w:after="142"/>
              <w:jc w:val="righ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p w14:paraId="1500FBFD" w14:textId="77777777" w:rsidR="00745453" w:rsidRPr="00E45473" w:rsidRDefault="00745453">
      <w:pPr>
        <w:pStyle w:val="Betreff"/>
        <w:rPr>
          <w:highlight w:val="white"/>
        </w:rPr>
        <w:sectPr w:rsidR="00745453" w:rsidRPr="00E45473" w:rsidSect="00DF6F4B">
          <w:headerReference w:type="default" r:id="rId11"/>
          <w:headerReference w:type="first" r:id="rId12"/>
          <w:footerReference w:type="first" r:id="rId13"/>
          <w:pgSz w:w="11906" w:h="16838" w:code="9"/>
          <w:pgMar w:top="1531" w:right="851" w:bottom="1134" w:left="1418" w:header="561" w:footer="680" w:gutter="0"/>
          <w:cols w:space="708"/>
          <w:docGrid w:linePitch="360"/>
        </w:sectPr>
      </w:pPr>
    </w:p>
    <w:p w14:paraId="61CFC2B8" w14:textId="7DDC0A94" w:rsidR="002C6D53" w:rsidRPr="00E45473" w:rsidRDefault="002C6D53" w:rsidP="002C6D53">
      <w:pPr>
        <w:tabs>
          <w:tab w:val="left" w:pos="2835"/>
          <w:tab w:val="left" w:pos="5103"/>
        </w:tabs>
        <w:rPr>
          <w:rFonts w:ascii="Frutiger 55 Roman" w:hAnsi="Frutiger 55 Roman"/>
          <w:sz w:val="28"/>
        </w:rPr>
      </w:pPr>
      <w:r w:rsidRPr="00E45473">
        <w:rPr>
          <w:rFonts w:ascii="Frutiger 55 Roman" w:hAnsi="Frutiger 55 Roman"/>
          <w:sz w:val="28"/>
        </w:rPr>
        <w:t>Sitzung des Stadtparlaments vom</w:t>
      </w:r>
      <w:r w:rsidR="00096CAC" w:rsidRPr="00E45473">
        <w:rPr>
          <w:rFonts w:ascii="Frutiger 55 Roman" w:hAnsi="Frutiger 55 Roman"/>
          <w:sz w:val="28"/>
        </w:rPr>
        <w:t xml:space="preserve"> </w:t>
      </w:r>
      <w:r w:rsidR="0005467B" w:rsidRPr="00E45473">
        <w:rPr>
          <w:rFonts w:ascii="Frutiger 55 Roman" w:hAnsi="Frutiger 55 Roman"/>
          <w:sz w:val="28"/>
        </w:rPr>
        <w:t>8. Januar 2026</w:t>
      </w:r>
    </w:p>
    <w:p w14:paraId="7A6DF451" w14:textId="77777777" w:rsidR="002C6D53" w:rsidRPr="00E45473" w:rsidRDefault="002C6D53" w:rsidP="002C6D53">
      <w:pPr>
        <w:tabs>
          <w:tab w:val="left" w:pos="2835"/>
          <w:tab w:val="left" w:pos="5103"/>
        </w:tabs>
        <w:rPr>
          <w:rFonts w:ascii="Frutiger 55 Roman" w:hAnsi="Frutiger 55 Roman"/>
          <w:sz w:val="28"/>
        </w:rPr>
      </w:pPr>
    </w:p>
    <w:p w14:paraId="6742C1B5" w14:textId="77777777" w:rsidR="002C6D53" w:rsidRPr="00E45473" w:rsidRDefault="002C6D53" w:rsidP="002C6D53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  <w:r w:rsidRPr="00E45473">
        <w:rPr>
          <w:rFonts w:ascii="Frutiger 65 Bold" w:hAnsi="Frutiger 65 Bold"/>
          <w:sz w:val="32"/>
        </w:rPr>
        <w:t>Wahlvorschläge für das Parlamentspräsidium;</w:t>
      </w:r>
    </w:p>
    <w:p w14:paraId="070E2761" w14:textId="53A7E092" w:rsidR="002C6D53" w:rsidRPr="00E45473" w:rsidRDefault="00D4494F" w:rsidP="002C6D53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  <w:r w:rsidRPr="00E45473">
        <w:rPr>
          <w:rFonts w:ascii="Frutiger 65 Bold" w:hAnsi="Frutiger 65 Bold"/>
          <w:sz w:val="32"/>
        </w:rPr>
        <w:t>Amtsjahr 20</w:t>
      </w:r>
      <w:r w:rsidR="00AC70C0" w:rsidRPr="00E45473">
        <w:rPr>
          <w:rFonts w:ascii="Frutiger 65 Bold" w:hAnsi="Frutiger 65 Bold"/>
          <w:sz w:val="32"/>
        </w:rPr>
        <w:t>2</w:t>
      </w:r>
      <w:r w:rsidR="0005467B" w:rsidRPr="00E45473">
        <w:rPr>
          <w:rFonts w:ascii="Frutiger 65 Bold" w:hAnsi="Frutiger 65 Bold"/>
          <w:sz w:val="32"/>
        </w:rPr>
        <w:t>6</w:t>
      </w:r>
    </w:p>
    <w:p w14:paraId="450979EC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179729BB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1D2899FE" w14:textId="46ABC680" w:rsidR="001D38EC" w:rsidRPr="00E45473" w:rsidRDefault="00CF06CB" w:rsidP="002C6D53">
      <w:pPr>
        <w:tabs>
          <w:tab w:val="left" w:pos="2835"/>
          <w:tab w:val="left" w:pos="5103"/>
        </w:tabs>
        <w:rPr>
          <w:rFonts w:ascii="Frutiger 55 Roman" w:hAnsi="Frutiger 55 Roman"/>
          <w:u w:val="single"/>
        </w:rPr>
      </w:pPr>
      <w:r w:rsidRPr="00E45473">
        <w:rPr>
          <w:rFonts w:ascii="Frutiger 55 Roman" w:hAnsi="Frutiger 55 Roman"/>
          <w:u w:val="single"/>
        </w:rPr>
        <w:t>Wahl</w:t>
      </w:r>
      <w:r w:rsidR="00A61AE9" w:rsidRPr="00E45473">
        <w:rPr>
          <w:rFonts w:ascii="Frutiger 55 Roman" w:hAnsi="Frutiger 55 Roman"/>
          <w:u w:val="single"/>
        </w:rPr>
        <w:t xml:space="preserve"> </w:t>
      </w:r>
      <w:r w:rsidR="0005467B" w:rsidRPr="00E45473">
        <w:rPr>
          <w:rFonts w:ascii="Frutiger 55 Roman" w:hAnsi="Frutiger 55 Roman"/>
          <w:u w:val="single"/>
        </w:rPr>
        <w:t>des Präsidenten</w:t>
      </w:r>
    </w:p>
    <w:p w14:paraId="39A85B73" w14:textId="77777777" w:rsidR="00702E0D" w:rsidRPr="00E45473" w:rsidRDefault="00702E0D" w:rsidP="002C6D53">
      <w:pPr>
        <w:tabs>
          <w:tab w:val="left" w:pos="2835"/>
          <w:tab w:val="left" w:pos="5103"/>
        </w:tabs>
        <w:rPr>
          <w:rFonts w:ascii="Frutiger 55 Roman" w:hAnsi="Frutiger 55 Roman"/>
          <w:u w:val="single"/>
        </w:rPr>
      </w:pPr>
    </w:p>
    <w:p w14:paraId="0AC90AC5" w14:textId="11B51B97" w:rsidR="002C6D53" w:rsidRPr="00E45473" w:rsidRDefault="00D94061" w:rsidP="00D94061">
      <w:pPr>
        <w:tabs>
          <w:tab w:val="left" w:pos="390"/>
          <w:tab w:val="left" w:pos="2835"/>
          <w:tab w:val="left" w:pos="5103"/>
        </w:tabs>
      </w:pPr>
      <w:r w:rsidRPr="00E45473">
        <w:t>Egli Dominik</w:t>
      </w:r>
      <w:r w:rsidR="002C6D53" w:rsidRPr="00E45473">
        <w:tab/>
      </w:r>
      <w:r w:rsidR="0005467B" w:rsidRPr="00E45473">
        <w:t>SVP</w:t>
      </w:r>
    </w:p>
    <w:p w14:paraId="5DAEDFB0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18C83EA7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55184CBB" w14:textId="53A96D64" w:rsidR="002C6D53" w:rsidRPr="00E45473" w:rsidRDefault="00096CAC" w:rsidP="002C6D53">
      <w:pPr>
        <w:tabs>
          <w:tab w:val="left" w:pos="2835"/>
          <w:tab w:val="left" w:pos="5103"/>
        </w:tabs>
        <w:rPr>
          <w:rFonts w:ascii="Frutiger 55 Roman" w:hAnsi="Frutiger 55 Roman"/>
          <w:u w:val="single"/>
        </w:rPr>
      </w:pPr>
      <w:r w:rsidRPr="00E45473">
        <w:rPr>
          <w:rFonts w:ascii="Frutiger 55 Roman" w:hAnsi="Frutiger 55 Roman"/>
          <w:u w:val="single"/>
        </w:rPr>
        <w:t>Wahl</w:t>
      </w:r>
      <w:r w:rsidR="00A26B2C" w:rsidRPr="00E45473">
        <w:rPr>
          <w:rFonts w:ascii="Frutiger 55 Roman" w:hAnsi="Frutiger 55 Roman"/>
          <w:u w:val="single"/>
        </w:rPr>
        <w:t xml:space="preserve"> </w:t>
      </w:r>
      <w:r w:rsidR="0005467B" w:rsidRPr="00E45473">
        <w:rPr>
          <w:rFonts w:ascii="Frutiger 55 Roman" w:hAnsi="Frutiger 55 Roman"/>
          <w:u w:val="single"/>
        </w:rPr>
        <w:t>der Vizepräsidentin</w:t>
      </w:r>
    </w:p>
    <w:p w14:paraId="20448764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000AB88F" w14:textId="6BF02FC4" w:rsidR="002C6D53" w:rsidRPr="00E45473" w:rsidRDefault="00D94061" w:rsidP="002C6D53">
      <w:pPr>
        <w:tabs>
          <w:tab w:val="left" w:pos="2835"/>
          <w:tab w:val="left" w:pos="5103"/>
        </w:tabs>
        <w:ind w:left="2832" w:hanging="2832"/>
      </w:pPr>
      <w:r w:rsidRPr="00E45473">
        <w:t>Zeintl Salome</w:t>
      </w:r>
      <w:r w:rsidR="00354590" w:rsidRPr="00E45473">
        <w:tab/>
      </w:r>
      <w:r w:rsidR="00354590" w:rsidRPr="00E45473">
        <w:tab/>
      </w:r>
      <w:r w:rsidR="0005467B" w:rsidRPr="00E45473">
        <w:t>FDP-GLP</w:t>
      </w:r>
    </w:p>
    <w:p w14:paraId="36570663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439CE5E6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752C792D" w14:textId="77777777" w:rsidR="002C6D53" w:rsidRPr="00E45473" w:rsidRDefault="002C6D53" w:rsidP="002C6D53">
      <w:pPr>
        <w:tabs>
          <w:tab w:val="left" w:pos="2835"/>
          <w:tab w:val="left" w:pos="5103"/>
        </w:tabs>
        <w:rPr>
          <w:rFonts w:ascii="Frutiger 55 Roman" w:hAnsi="Frutiger 55 Roman"/>
          <w:u w:val="single"/>
        </w:rPr>
      </w:pPr>
      <w:r w:rsidRPr="00E45473">
        <w:rPr>
          <w:rFonts w:ascii="Frutiger 55 Roman" w:hAnsi="Frutiger 55 Roman"/>
          <w:u w:val="single"/>
        </w:rPr>
        <w:t>Wahl der Stimmenzählenden</w:t>
      </w:r>
    </w:p>
    <w:p w14:paraId="46319E45" w14:textId="77777777" w:rsidR="002C6D53" w:rsidRPr="00E45473" w:rsidRDefault="002C6D53" w:rsidP="002C6D53">
      <w:pPr>
        <w:tabs>
          <w:tab w:val="left" w:pos="2835"/>
          <w:tab w:val="left" w:pos="5103"/>
        </w:tabs>
        <w:rPr>
          <w:szCs w:val="22"/>
        </w:rPr>
      </w:pPr>
    </w:p>
    <w:p w14:paraId="78919EB2" w14:textId="707E7B89" w:rsidR="002C6D53" w:rsidRPr="00E45473" w:rsidRDefault="00A17629" w:rsidP="002C6D53">
      <w:pPr>
        <w:tabs>
          <w:tab w:val="left" w:pos="2835"/>
          <w:tab w:val="left" w:pos="5103"/>
        </w:tabs>
      </w:pPr>
      <w:r w:rsidRPr="00E45473">
        <w:rPr>
          <w:szCs w:val="22"/>
        </w:rPr>
        <w:t>Hasler Christine</w:t>
      </w:r>
      <w:r w:rsidR="002C6D53" w:rsidRPr="00E45473">
        <w:rPr>
          <w:szCs w:val="22"/>
        </w:rPr>
        <w:tab/>
      </w:r>
      <w:r w:rsidR="0005467B" w:rsidRPr="00E45473">
        <w:rPr>
          <w:color w:val="000000"/>
          <w:szCs w:val="22"/>
        </w:rPr>
        <w:t>Die Mitte</w:t>
      </w:r>
      <w:r w:rsidR="000559C9" w:rsidRPr="00E45473">
        <w:tab/>
        <w:t>1. Stimmenzähler</w:t>
      </w:r>
      <w:r w:rsidR="007E0E37" w:rsidRPr="00E45473">
        <w:t>in</w:t>
      </w:r>
    </w:p>
    <w:p w14:paraId="05820682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6689B576" w14:textId="1DFAE30F" w:rsidR="00354590" w:rsidRPr="00E45473" w:rsidRDefault="00C94CC5" w:rsidP="002C6D53">
      <w:pPr>
        <w:tabs>
          <w:tab w:val="left" w:pos="2835"/>
          <w:tab w:val="left" w:pos="5103"/>
        </w:tabs>
      </w:pPr>
      <w:r w:rsidRPr="00E45473">
        <w:t>Stolz Valeska</w:t>
      </w:r>
      <w:r w:rsidR="002C6D53" w:rsidRPr="00E45473">
        <w:tab/>
      </w:r>
      <w:r w:rsidR="0005467B" w:rsidRPr="00E45473">
        <w:t>SP</w:t>
      </w:r>
      <w:r w:rsidR="000559C9" w:rsidRPr="00E45473">
        <w:tab/>
        <w:t>2. Stimmenzähler</w:t>
      </w:r>
      <w:r w:rsidR="00CF12F2" w:rsidRPr="00E45473">
        <w:t>in</w:t>
      </w:r>
    </w:p>
    <w:p w14:paraId="0728C2F7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50CAD876" w14:textId="2DF58A44" w:rsidR="002C6D53" w:rsidRPr="00E45473" w:rsidRDefault="00D94061" w:rsidP="002C6D53">
      <w:pPr>
        <w:tabs>
          <w:tab w:val="left" w:pos="2835"/>
          <w:tab w:val="left" w:pos="5103"/>
        </w:tabs>
      </w:pPr>
      <w:r w:rsidRPr="00E45473">
        <w:t>Koller Sebastian</w:t>
      </w:r>
      <w:r w:rsidR="002C6D53" w:rsidRPr="00E45473">
        <w:tab/>
      </w:r>
      <w:r w:rsidR="0005467B" w:rsidRPr="00E45473">
        <w:t>GRÜNE prowil</w:t>
      </w:r>
      <w:r w:rsidR="008570C6" w:rsidRPr="00E45473">
        <w:tab/>
        <w:t>3. Stimmenzähler</w:t>
      </w:r>
    </w:p>
    <w:p w14:paraId="5CDB833F" w14:textId="77777777" w:rsidR="007C1639" w:rsidRPr="00E45473" w:rsidRDefault="007C1639" w:rsidP="002C6D53">
      <w:pPr>
        <w:tabs>
          <w:tab w:val="left" w:pos="2835"/>
          <w:tab w:val="left" w:pos="5103"/>
        </w:tabs>
      </w:pPr>
    </w:p>
    <w:p w14:paraId="10DF03B5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569DEC40" w14:textId="77777777" w:rsidR="002C6D53" w:rsidRPr="00E45473" w:rsidRDefault="002C6D53" w:rsidP="002C6D53">
      <w:pPr>
        <w:tabs>
          <w:tab w:val="left" w:pos="2835"/>
          <w:tab w:val="left" w:pos="5103"/>
        </w:tabs>
        <w:rPr>
          <w:rFonts w:ascii="Frutiger 55 Roman" w:hAnsi="Frutiger 55 Roman"/>
          <w:u w:val="single"/>
        </w:rPr>
      </w:pPr>
      <w:r w:rsidRPr="00E45473">
        <w:rPr>
          <w:rFonts w:ascii="Frutiger 55 Roman" w:hAnsi="Frutiger 55 Roman"/>
          <w:u w:val="single"/>
        </w:rPr>
        <w:t>Wahl der Ersatzstimmenzählenden</w:t>
      </w:r>
    </w:p>
    <w:p w14:paraId="037D479E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78312F3E" w14:textId="24A033CB" w:rsidR="002C6D53" w:rsidRPr="00E45473" w:rsidRDefault="00A17629" w:rsidP="002C6D53">
      <w:pPr>
        <w:tabs>
          <w:tab w:val="left" w:pos="2835"/>
          <w:tab w:val="left" w:pos="5103"/>
        </w:tabs>
      </w:pPr>
      <w:r w:rsidRPr="00E45473">
        <w:t>Lusti Sandra</w:t>
      </w:r>
      <w:r w:rsidR="002C6D53" w:rsidRPr="00E45473">
        <w:tab/>
      </w:r>
      <w:r w:rsidR="0005467B" w:rsidRPr="00E45473">
        <w:rPr>
          <w:color w:val="000000"/>
          <w:szCs w:val="22"/>
        </w:rPr>
        <w:t>Die Mitte</w:t>
      </w:r>
      <w:r w:rsidR="000559C9" w:rsidRPr="00E45473">
        <w:tab/>
        <w:t>1. Ersatzstimmenzähler</w:t>
      </w:r>
      <w:r w:rsidR="0005467B" w:rsidRPr="00E45473">
        <w:t>in</w:t>
      </w:r>
    </w:p>
    <w:p w14:paraId="11EE5C3B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0054FCE8" w14:textId="48EB4193" w:rsidR="002C6D53" w:rsidRPr="00E45473" w:rsidRDefault="00C94CC5" w:rsidP="002C6D53">
      <w:pPr>
        <w:tabs>
          <w:tab w:val="left" w:pos="2835"/>
          <w:tab w:val="left" w:pos="5103"/>
        </w:tabs>
      </w:pPr>
      <w:r w:rsidRPr="00E45473">
        <w:t>Stahl Ronja</w:t>
      </w:r>
      <w:r w:rsidR="002C6D53" w:rsidRPr="00E45473">
        <w:tab/>
      </w:r>
      <w:r w:rsidR="0005467B" w:rsidRPr="00E45473">
        <w:t>SP</w:t>
      </w:r>
      <w:r w:rsidR="000559C9" w:rsidRPr="00E45473">
        <w:tab/>
        <w:t>2. Ersatzstimmenzähler</w:t>
      </w:r>
      <w:r w:rsidR="00CF12F2" w:rsidRPr="00E45473">
        <w:t>in</w:t>
      </w:r>
    </w:p>
    <w:p w14:paraId="57770FF8" w14:textId="77777777" w:rsidR="00563FE3" w:rsidRPr="00E45473" w:rsidRDefault="00563FE3" w:rsidP="002C6D53">
      <w:pPr>
        <w:tabs>
          <w:tab w:val="left" w:pos="2835"/>
          <w:tab w:val="left" w:pos="5103"/>
        </w:tabs>
      </w:pPr>
    </w:p>
    <w:p w14:paraId="0DAC8613" w14:textId="5A627514" w:rsidR="002C6D53" w:rsidRPr="00E45473" w:rsidRDefault="00A02EE2" w:rsidP="002C6D53">
      <w:pPr>
        <w:tabs>
          <w:tab w:val="left" w:pos="2835"/>
          <w:tab w:val="left" w:pos="5103"/>
        </w:tabs>
      </w:pPr>
      <w:r w:rsidRPr="00E45473">
        <w:t>Loepfe Matthias</w:t>
      </w:r>
      <w:r w:rsidR="002C6D53" w:rsidRPr="00E45473">
        <w:tab/>
      </w:r>
      <w:r w:rsidR="0005467B" w:rsidRPr="00E45473">
        <w:t>GRÜNE prowil</w:t>
      </w:r>
      <w:r w:rsidR="008570C6" w:rsidRPr="00E45473">
        <w:tab/>
        <w:t>3. Ersatzstimmenzähler</w:t>
      </w:r>
    </w:p>
    <w:p w14:paraId="2EA034C3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5314D69C" w14:textId="77777777" w:rsidR="00CC17E0" w:rsidRPr="00E45473" w:rsidRDefault="00CC17E0" w:rsidP="002C6D53">
      <w:pPr>
        <w:tabs>
          <w:tab w:val="left" w:pos="2835"/>
          <w:tab w:val="left" w:pos="5103"/>
        </w:tabs>
      </w:pPr>
    </w:p>
    <w:p w14:paraId="6179FA3C" w14:textId="77777777" w:rsidR="002C6D53" w:rsidRPr="00E45473" w:rsidRDefault="002C6D53" w:rsidP="002C6D53">
      <w:pPr>
        <w:tabs>
          <w:tab w:val="left" w:pos="2835"/>
          <w:tab w:val="left" w:pos="5103"/>
        </w:tabs>
      </w:pPr>
      <w:r w:rsidRPr="00E45473">
        <w:t>Gemäss Art. 2 lit. d des Geschäftsreglements des Stadtparlaments gehören dem Parlamentspräsidium von Amtes wegen an:</w:t>
      </w:r>
    </w:p>
    <w:p w14:paraId="1F81A84A" w14:textId="77777777" w:rsidR="002C6D53" w:rsidRPr="00E45473" w:rsidRDefault="002C6D53" w:rsidP="002C6D53">
      <w:pPr>
        <w:tabs>
          <w:tab w:val="left" w:pos="2835"/>
          <w:tab w:val="left" w:pos="5103"/>
        </w:tabs>
      </w:pPr>
    </w:p>
    <w:p w14:paraId="4C21E637" w14:textId="4610EFDD" w:rsidR="002C6D53" w:rsidRPr="00E45473" w:rsidRDefault="002C6D53" w:rsidP="002C6D53">
      <w:pPr>
        <w:tabs>
          <w:tab w:val="left" w:pos="2835"/>
          <w:tab w:val="left" w:pos="5103"/>
        </w:tabs>
      </w:pPr>
      <w:r w:rsidRPr="00E45473">
        <w:t>Fraktionspräsident</w:t>
      </w:r>
      <w:r w:rsidRPr="00E45473">
        <w:tab/>
      </w:r>
      <w:r w:rsidR="00EB76C3" w:rsidRPr="00E45473">
        <w:t>Die Mitte</w:t>
      </w:r>
      <w:r w:rsidRPr="00E45473">
        <w:tab/>
      </w:r>
      <w:r w:rsidR="001E6953" w:rsidRPr="00E45473">
        <w:t>Gehrig Reto</w:t>
      </w:r>
    </w:p>
    <w:p w14:paraId="2EA3186C" w14:textId="77777777" w:rsidR="001E6953" w:rsidRPr="00E45473" w:rsidRDefault="001E6953" w:rsidP="001E6953">
      <w:pPr>
        <w:tabs>
          <w:tab w:val="left" w:pos="2835"/>
          <w:tab w:val="left" w:pos="5103"/>
        </w:tabs>
      </w:pPr>
      <w:r w:rsidRPr="00E45473">
        <w:t>Fraktionspräsident</w:t>
      </w:r>
      <w:r w:rsidRPr="00E45473">
        <w:tab/>
        <w:t>SVP</w:t>
      </w:r>
      <w:r w:rsidRPr="00E45473">
        <w:tab/>
        <w:t>Benjamin Büsser</w:t>
      </w:r>
    </w:p>
    <w:p w14:paraId="0245CCD2" w14:textId="77A7DC24" w:rsidR="00AA0EFA" w:rsidRPr="00E45473" w:rsidRDefault="00AA0EFA" w:rsidP="00AA0EFA">
      <w:pPr>
        <w:tabs>
          <w:tab w:val="left" w:pos="2835"/>
          <w:tab w:val="left" w:pos="5103"/>
        </w:tabs>
      </w:pPr>
      <w:r w:rsidRPr="00E45473">
        <w:t>Fraktionspräsident</w:t>
      </w:r>
      <w:r w:rsidRPr="00E45473">
        <w:tab/>
      </w:r>
      <w:r w:rsidR="00935292" w:rsidRPr="00E45473">
        <w:rPr>
          <w:color w:val="000000"/>
          <w:szCs w:val="22"/>
        </w:rPr>
        <w:t>FDP-</w:t>
      </w:r>
      <w:r w:rsidR="001E6953" w:rsidRPr="00E45473">
        <w:rPr>
          <w:color w:val="000000"/>
          <w:szCs w:val="22"/>
        </w:rPr>
        <w:t>GLP</w:t>
      </w:r>
      <w:r w:rsidRPr="00E45473">
        <w:tab/>
      </w:r>
      <w:r w:rsidR="001E6953" w:rsidRPr="00E45473">
        <w:t>Bachmann Adrian</w:t>
      </w:r>
    </w:p>
    <w:p w14:paraId="415079FE" w14:textId="637FF5B6" w:rsidR="00AA0EFA" w:rsidRPr="00E45473" w:rsidRDefault="00AA0EFA" w:rsidP="00AA0EFA">
      <w:pPr>
        <w:tabs>
          <w:tab w:val="left" w:pos="2835"/>
          <w:tab w:val="left" w:pos="5103"/>
        </w:tabs>
      </w:pPr>
      <w:r w:rsidRPr="00E45473">
        <w:t>Fraktionspräsident</w:t>
      </w:r>
      <w:r w:rsidRPr="00E45473">
        <w:tab/>
        <w:t>SP</w:t>
      </w:r>
      <w:r w:rsidRPr="00E45473">
        <w:tab/>
      </w:r>
      <w:r w:rsidR="001E6953" w:rsidRPr="00E45473">
        <w:t>Kälin Christof</w:t>
      </w:r>
    </w:p>
    <w:p w14:paraId="5B013D21" w14:textId="18EB24E2" w:rsidR="001441AA" w:rsidRPr="00E45473" w:rsidRDefault="001441AA" w:rsidP="001441AA">
      <w:pPr>
        <w:tabs>
          <w:tab w:val="left" w:pos="2835"/>
          <w:tab w:val="left" w:pos="5103"/>
        </w:tabs>
      </w:pPr>
      <w:r w:rsidRPr="00E45473">
        <w:t>Fraktionspräsident</w:t>
      </w:r>
      <w:r w:rsidRPr="00E45473">
        <w:tab/>
        <w:t>GRÜNE prowil</w:t>
      </w:r>
      <w:r w:rsidRPr="00E45473">
        <w:tab/>
      </w:r>
      <w:r w:rsidR="001E6953" w:rsidRPr="00E45473">
        <w:t>Sarbach Michael</w:t>
      </w:r>
    </w:p>
    <w:sectPr w:rsidR="001441AA" w:rsidRPr="00E45473" w:rsidSect="002C6D53">
      <w:headerReference w:type="default" r:id="rId14"/>
      <w:type w:val="continuous"/>
      <w:pgSz w:w="11906" w:h="16838" w:code="9"/>
      <w:pgMar w:top="3459" w:right="851" w:bottom="568" w:left="1418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D5C2" w14:textId="77777777" w:rsidR="00DB4DED" w:rsidRPr="00E45473" w:rsidRDefault="00DB4DED">
      <w:r w:rsidRPr="00E45473">
        <w:separator/>
      </w:r>
    </w:p>
  </w:endnote>
  <w:endnote w:type="continuationSeparator" w:id="0">
    <w:p w14:paraId="451BC2B8" w14:textId="77777777" w:rsidR="00DB4DED" w:rsidRPr="00E45473" w:rsidRDefault="00DB4DED">
      <w:r w:rsidRPr="00E454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3430" w14:textId="10EF02DB" w:rsidR="009A34B3" w:rsidRPr="00E45473" w:rsidRDefault="009A34B3" w:rsidP="002260E9">
    <w:pPr>
      <w:pStyle w:val="Fuzeile"/>
    </w:pPr>
    <w:r w:rsidRPr="00E45473">
      <w:rPr>
        <w:sz w:val="12"/>
        <w:szCs w:val="12"/>
      </w:rPr>
      <w:fldChar w:fldCharType="begin"/>
    </w:r>
    <w:r w:rsidRPr="00E45473">
      <w:rPr>
        <w:sz w:val="12"/>
        <w:szCs w:val="12"/>
      </w:rPr>
      <w:instrText xml:space="preserve"> IF </w:instrText>
    </w:r>
    <w:r w:rsidRPr="00E45473">
      <w:rPr>
        <w:sz w:val="12"/>
        <w:szCs w:val="12"/>
      </w:rPr>
      <w:fldChar w:fldCharType="begin"/>
    </w:r>
    <w:r w:rsidRPr="00E45473">
      <w:rPr>
        <w:sz w:val="12"/>
        <w:szCs w:val="12"/>
      </w:rPr>
      <w:instrText xml:space="preserve"> FILENAME  </w:instrText>
    </w:r>
    <w:r w:rsidRPr="00E45473">
      <w:rPr>
        <w:sz w:val="12"/>
        <w:szCs w:val="12"/>
      </w:rPr>
      <w:fldChar w:fldCharType="separate"/>
    </w:r>
    <w:r w:rsidR="00827904" w:rsidRPr="00E45473">
      <w:rPr>
        <w:noProof/>
        <w:sz w:val="12"/>
        <w:szCs w:val="12"/>
      </w:rPr>
      <w:instrText>Wahlvorschläge-Präsidium-2025.docx</w:instrText>
    </w:r>
    <w:r w:rsidRPr="00E45473">
      <w:rPr>
        <w:sz w:val="12"/>
        <w:szCs w:val="12"/>
      </w:rPr>
      <w:fldChar w:fldCharType="end"/>
    </w:r>
    <w:r w:rsidRPr="00E45473">
      <w:rPr>
        <w:sz w:val="12"/>
        <w:szCs w:val="12"/>
      </w:rPr>
      <w:instrText xml:space="preserve"> = "Dokument*" "" </w:instrText>
    </w:r>
    <w:r w:rsidRPr="00E45473">
      <w:rPr>
        <w:sz w:val="12"/>
        <w:szCs w:val="12"/>
      </w:rPr>
      <w:fldChar w:fldCharType="begin"/>
    </w:r>
    <w:r w:rsidRPr="00E45473">
      <w:rPr>
        <w:sz w:val="12"/>
        <w:szCs w:val="12"/>
      </w:rPr>
      <w:instrText xml:space="preserve"> FILENAME  </w:instrText>
    </w:r>
    <w:r w:rsidRPr="00E45473">
      <w:rPr>
        <w:sz w:val="12"/>
        <w:szCs w:val="12"/>
      </w:rPr>
      <w:fldChar w:fldCharType="separate"/>
    </w:r>
    <w:r w:rsidR="00827904" w:rsidRPr="00E45473">
      <w:rPr>
        <w:noProof/>
        <w:sz w:val="12"/>
        <w:szCs w:val="12"/>
      </w:rPr>
      <w:instrText>Wahlvorschläge-Präsidium-2025.docx</w:instrText>
    </w:r>
    <w:r w:rsidRPr="00E45473">
      <w:rPr>
        <w:sz w:val="12"/>
        <w:szCs w:val="12"/>
      </w:rPr>
      <w:fldChar w:fldCharType="end"/>
    </w:r>
    <w:r w:rsidRPr="00E45473">
      <w:rPr>
        <w:sz w:val="12"/>
        <w:szCs w:val="12"/>
      </w:rPr>
      <w:fldChar w:fldCharType="separate"/>
    </w:r>
    <w:r w:rsidR="00827904" w:rsidRPr="00E45473">
      <w:rPr>
        <w:noProof/>
        <w:sz w:val="12"/>
        <w:szCs w:val="12"/>
      </w:rPr>
      <w:t>Wahlvorschläge-Präsidium-2025.docx</w:t>
    </w:r>
    <w:r w:rsidRPr="00E45473">
      <w:rPr>
        <w:sz w:val="12"/>
        <w:szCs w:val="12"/>
      </w:rPr>
      <w:fldChar w:fldCharType="end"/>
    </w:r>
    <w:r w:rsidRPr="00E45473">
      <w:rPr>
        <w:sz w:val="12"/>
      </w:rPr>
      <w:tab/>
    </w:r>
    <w:r w:rsidRPr="00E45473">
      <w:rPr>
        <w:sz w:val="12"/>
      </w:rPr>
      <w:tab/>
    </w:r>
    <w:r w:rsidR="00414CBB" w:rsidRPr="00E45473">
      <w:fldChar w:fldCharType="begin"/>
    </w:r>
    <w:r w:rsidR="00414CBB" w:rsidRPr="00E45473">
      <w:instrText xml:space="preserve"> DOCPROPERTY "Department.Internet"\*CHARFORMAT </w:instrText>
    </w:r>
    <w:r w:rsidR="00414CBB" w:rsidRPr="00E45473">
      <w:fldChar w:fldCharType="separate"/>
    </w:r>
    <w:r w:rsidR="00827904" w:rsidRPr="00E45473">
      <w:t>www.stadtwil.ch</w:t>
    </w:r>
    <w:r w:rsidR="00414CBB" w:rsidRPr="00E4547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F755" w14:textId="77777777" w:rsidR="00DB4DED" w:rsidRPr="00E45473" w:rsidRDefault="00DB4DED">
      <w:r w:rsidRPr="00E45473">
        <w:separator/>
      </w:r>
    </w:p>
  </w:footnote>
  <w:footnote w:type="continuationSeparator" w:id="0">
    <w:p w14:paraId="61118F21" w14:textId="77777777" w:rsidR="00DB4DED" w:rsidRPr="00E45473" w:rsidRDefault="00DB4DED">
      <w:r w:rsidRPr="00E454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C7C9" w14:textId="77777777" w:rsidR="009A34B3" w:rsidRPr="00E45473" w:rsidRDefault="009A34B3">
    <w:pPr>
      <w:pStyle w:val="oawBlindzeile"/>
      <w:rPr>
        <w:szCs w:val="2"/>
      </w:rPr>
    </w:pPr>
    <w:bookmarkStart w:id="0" w:name="LogoS1"/>
    <w:r w:rsidRPr="00E45473">
      <w:rPr>
        <w:noProof/>
        <w:szCs w:val="2"/>
        <w:lang w:eastAsia="de-CH"/>
      </w:rPr>
      <w:drawing>
        <wp:anchor distT="0" distB="0" distL="114300" distR="114300" simplePos="0" relativeHeight="251659264" behindDoc="1" locked="1" layoutInCell="1" allowOverlap="1" wp14:anchorId="7D812D1C" wp14:editId="5FAC7A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7" name="Oaw.2007011813304128985133.01760" descr="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304128985133.01760" descr="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473">
      <w:rPr>
        <w:szCs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9D2E" w14:textId="77777777" w:rsidR="009A34B3" w:rsidRPr="00E45473" w:rsidRDefault="009A34B3">
    <w:pPr>
      <w:pStyle w:val="oawBlindzeile"/>
    </w:pPr>
    <w:r w:rsidRPr="00E45473">
      <w:t> </w:t>
    </w:r>
  </w:p>
  <w:p w14:paraId="3AB4C048" w14:textId="77777777" w:rsidR="009A34B3" w:rsidRPr="00E45473" w:rsidRDefault="009A34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5905" w14:textId="77777777" w:rsidR="009A34B3" w:rsidRDefault="009A34B3" w:rsidP="00873316">
    <w:pPr>
      <w:pStyle w:val="Kopfzeile"/>
      <w:rPr>
        <w:rFonts w:ascii="Frutiger 55 Roman" w:hAnsi="Frutiger 55 Roman"/>
        <w:sz w:val="12"/>
        <w:szCs w:val="12"/>
      </w:rPr>
    </w:pPr>
    <w:r>
      <w:rPr>
        <w:rFonts w:ascii="Frutiger 55 Roman" w:hAnsi="Frutiger 55 Roman"/>
        <w:sz w:val="12"/>
        <w:szCs w:val="12"/>
      </w:rPr>
      <w:t xml:space="preserve">Seite </w:t>
    </w:r>
    <w:r>
      <w:rPr>
        <w:rFonts w:ascii="Frutiger 55 Roman" w:hAnsi="Frutiger 55 Roman"/>
        <w:sz w:val="12"/>
        <w:szCs w:val="12"/>
      </w:rPr>
      <w:fldChar w:fldCharType="begin"/>
    </w:r>
    <w:r>
      <w:rPr>
        <w:rFonts w:ascii="Frutiger 55 Roman" w:hAnsi="Frutiger 55 Roman"/>
        <w:sz w:val="12"/>
        <w:szCs w:val="12"/>
      </w:rPr>
      <w:instrText xml:space="preserve"> PAGE   \* MERGEFORMAT </w:instrText>
    </w:r>
    <w:r>
      <w:rPr>
        <w:rFonts w:ascii="Frutiger 55 Roman" w:hAnsi="Frutiger 55 Roman"/>
        <w:sz w:val="12"/>
        <w:szCs w:val="12"/>
      </w:rPr>
      <w:fldChar w:fldCharType="separate"/>
    </w:r>
    <w:r>
      <w:rPr>
        <w:rFonts w:ascii="Frutiger 55 Roman" w:hAnsi="Frutiger 55 Roman"/>
        <w:noProof/>
        <w:sz w:val="12"/>
        <w:szCs w:val="12"/>
      </w:rPr>
      <w:t>2</w:t>
    </w:r>
    <w:r>
      <w:rPr>
        <w:rFonts w:ascii="Frutiger 55 Roman" w:hAnsi="Frutiger 55 Roman"/>
        <w:sz w:val="12"/>
        <w:szCs w:val="12"/>
      </w:rPr>
      <w:fldChar w:fldCharType="end"/>
    </w:r>
  </w:p>
  <w:p w14:paraId="795AE49D" w14:textId="77777777" w:rsidR="009A34B3" w:rsidRPr="00873316" w:rsidRDefault="009A34B3" w:rsidP="00873316">
    <w:pPr>
      <w:pStyle w:val="Kopfzeile"/>
      <w:rPr>
        <w:rFonts w:ascii="Frutiger 55 Roman" w:hAnsi="Frutiger 55 Roman"/>
        <w:sz w:val="2"/>
        <w:szCs w:val="2"/>
      </w:rPr>
    </w:pPr>
    <w:bookmarkStart w:id="1" w:name="LogoS2"/>
    <w:r>
      <w:rPr>
        <w:rFonts w:ascii="Frutiger 55 Roman" w:hAnsi="Frutiger 55 Roman"/>
        <w:noProof/>
        <w:sz w:val="2"/>
        <w:szCs w:val="2"/>
        <w:lang w:eastAsia="de-CH"/>
      </w:rPr>
      <w:drawing>
        <wp:anchor distT="0" distB="0" distL="114300" distR="114300" simplePos="0" relativeHeight="251658240" behindDoc="1" locked="1" layoutInCell="1" allowOverlap="1" wp14:anchorId="76774112" wp14:editId="580841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1" name="Oaw.2007011813221496527666.01766" descr="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221496527666.01766" descr="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316">
      <w:rPr>
        <w:rFonts w:ascii="Frutiger 55 Roman" w:hAnsi="Frutiger 55 Roman"/>
        <w:sz w:val="2"/>
        <w:szCs w:val="2"/>
      </w:rPr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72D58"/>
    <w:multiLevelType w:val="hybridMultilevel"/>
    <w:tmpl w:val="8660B452"/>
    <w:lvl w:ilvl="0" w:tplc="0807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56EA0"/>
    <w:multiLevelType w:val="hybridMultilevel"/>
    <w:tmpl w:val="F48EAB80"/>
    <w:lvl w:ilvl="0" w:tplc="8BF0F5FE">
      <w:start w:val="1"/>
      <w:numFmt w:val="decimal"/>
      <w:pStyle w:val="Listen-Zahl"/>
      <w:lvlText w:val="%1.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  <w:b w:val="0"/>
        <w:i w:val="0"/>
        <w:sz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565156">
    <w:abstractNumId w:val="9"/>
  </w:num>
  <w:num w:numId="2" w16cid:durableId="402484071">
    <w:abstractNumId w:val="9"/>
  </w:num>
  <w:num w:numId="3" w16cid:durableId="1972321568">
    <w:abstractNumId w:val="7"/>
  </w:num>
  <w:num w:numId="4" w16cid:durableId="816453595">
    <w:abstractNumId w:val="7"/>
  </w:num>
  <w:num w:numId="5" w16cid:durableId="62604744">
    <w:abstractNumId w:val="6"/>
  </w:num>
  <w:num w:numId="6" w16cid:durableId="1256983336">
    <w:abstractNumId w:val="6"/>
  </w:num>
  <w:num w:numId="7" w16cid:durableId="2052723146">
    <w:abstractNumId w:val="5"/>
  </w:num>
  <w:num w:numId="8" w16cid:durableId="1900362748">
    <w:abstractNumId w:val="5"/>
  </w:num>
  <w:num w:numId="9" w16cid:durableId="1122722681">
    <w:abstractNumId w:val="4"/>
  </w:num>
  <w:num w:numId="10" w16cid:durableId="1143079113">
    <w:abstractNumId w:val="4"/>
  </w:num>
  <w:num w:numId="11" w16cid:durableId="1136679810">
    <w:abstractNumId w:val="8"/>
  </w:num>
  <w:num w:numId="12" w16cid:durableId="1409645810">
    <w:abstractNumId w:val="3"/>
  </w:num>
  <w:num w:numId="13" w16cid:durableId="1698384915">
    <w:abstractNumId w:val="2"/>
  </w:num>
  <w:num w:numId="14" w16cid:durableId="1204558995">
    <w:abstractNumId w:val="1"/>
  </w:num>
  <w:num w:numId="15" w16cid:durableId="231083864">
    <w:abstractNumId w:val="0"/>
  </w:num>
  <w:num w:numId="16" w16cid:durableId="1589607805">
    <w:abstractNumId w:val="10"/>
  </w:num>
  <w:num w:numId="17" w16cid:durableId="989089651">
    <w:abstractNumId w:val="12"/>
  </w:num>
  <w:num w:numId="18" w16cid:durableId="951353066">
    <w:abstractNumId w:val="8"/>
  </w:num>
  <w:num w:numId="19" w16cid:durableId="838275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6717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Dezember 2012"/>
    <w:docVar w:name="Date.Format.Long.dateValue" w:val="41260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1 Patch 3 (4.1.9013)"/>
    <w:docVar w:name="OawCreatedWithProjectID" w:val="StadtWil2013"/>
    <w:docVar w:name="OawCreatedWithProjectVersion" w:val="3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Anchor name=&quot;Unterschrift&quot;&gt;&lt;profile type=&quot;default&quot; UID=&quot;&quot; sameAsDefault=&quot;0&quot;&gt;&lt;/profile&gt;&lt;/OawAnchor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Anchor name=&quot;LogoZusatzS2&quot;&gt;&lt;profile type=&quot;default&quot; UID=&quot;&quot; sameAsDefault=&quot;0&quot;&gt;&lt;/profile&gt;&lt;/OawAnchor&gt;_x000d__x0009_&lt;OawAnchor name=&quot;LogoZusatzS1&quot;&gt;&lt;profile type=&quot;default&quot; UID=&quot;&quot; sameAsDefault=&quot;0&quot;&gt;&lt;/profile&gt;&lt;/OawAnchor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Picture name=&quot;LogoS2&quot;&gt;&lt;profile type=&quot;default&quot; UID=&quot;&quot; sameAsDefault=&quot;0&quot;&gt;&lt;format UID=&quot;2007011813221496527666&quot; top=&quot;0&quot; left=&quot;0&quot; relativeHorizontalPosition=&quot;1&quot; relativeVerticalPosition=&quot;1&quot; horizontalAdjustment=&quot;0&quot; verticalAdjustment=&quot;0&quot; anchorBookmark=&quot;LogoS2&quot;/&gt;&lt;documentProperty UID=&quot;2005100510510934599339&quot; dataSourceUID=&quot;prj.2003050916522158373536&quot;/&gt;&lt;type type=&quot;OawDatabase&quot;&gt;&lt;OawDatabase table=&quot;Data&quot; field=&quot;Logo2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Unterschrift1&quot;&gt;&lt;profile type=&quot;default&quot; UID=&quot;&quot; sameAsDefault=&quot;0&quot;&gt;&lt;format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/OawPicture&gt;_x000d__x0009_&lt;OawPicture name=&quot;Unterschrift2&quot;&gt;&lt;profile type=&quot;default&quot; UID=&quot;&quot; sameAsDefault=&quot;0&quot;&gt;&lt;format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/OawPicture&gt;_x000d__x0009_&lt;OawPicture name=&quot;Zusatzlogo&quot;&gt;&lt;profile type=&quot;default&quot; UID=&quot;&quot; sameAsDefault=&quot;0&quot;&gt;&lt;format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documentProperty UID=&quot;2005100510510934599339&quot; dataSourceUID=&quot;prj.2003050916522158373536&quot;/&gt;&lt;type type=&quot;OawDatabase&quot;&gt;&lt;OawDatabase table=&quot;Data&quot; field=&quot;Logo3ColorHR&quot;/&gt;&lt;/type&gt;&lt;/profile&gt;&lt;/OawPicture&gt;_x000d__x0009_&lt;OawPicture name=&quot;LogoS1&quot;&gt;&lt;profile type=&quot;default&quot; UID=&quot;&quot; sameAsDefault=&quot;0&quot;&gt;&lt;format UID=&quot;2007011813304128985133&quot; top=&quot;0&quot; left=&quot;0&quot; relativeHorizontalPosition=&quot;1&quot; relativeVerticalPosition=&quot;1&quot; horizontalAdjustment=&quot;0&quot; verticalAdjustment=&quot;0&quot; anchorBookmark=&quot;LogoS1&quot;/&gt;&lt;documentProperty UID=&quot;2005100510510934599339&quot; dataSourceUID=&quot;prj.2003050916522158373536&quot;/&gt;&lt;type type=&quot;OawDatabase&quot;&gt;&lt;OawDatabase table=&quot;Data&quot; field=&quot;Logo1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04040214370529854396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DocProps&gt;&lt;DocProp UID=&quot;2003080714212273705547&quot; EntryUID=&quot;2019110509302114561574&quot; PrimaryUID=&quot;ClientSuite&quot; Active=&quot;true&quot;&gt;&lt;Field Name=&quot;UID&quot; Value=&quot;201911050930211456157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%SelectionStart%Damen und Herren%SelectionEnd%&quot;/&gt;&lt;Field Name=&quot;Closing&quot; Value=&quot;Freundliche Grüsse&quot;/&gt;&lt;Field Name=&quot;FormattedFullAddress&quot; Value=&quot;&quot;/&gt;&lt;Field Name=&quot;DeliveryOption2&quot; Value=&quot;&quot;/&gt;&lt;/DocProp&gt;&lt;DocProp UID=&quot;2006100109274557084224&quot; EntryUID=&quot;2003121817293296325874&quot; PrimaryUID=&quot;ClientSuite&quot; Active=&quot;true&quot;&gt;&lt;Field Name=&quot;UID&quot; Value=&quot;2003121817293296325874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DirectPhone&quot; Value=&quot;071 913 52 54&quot;/&gt;&lt;Field Name=&quot;EMail&quot; Value=&quot;martina.lichtensteiger@stadtwil.ch&quot;/&gt;&lt;Field Name=&quot;Vorname&quot; Value=&quot;Martina&quot;/&gt;&lt;Field Name=&quot;Name&quot; Value=&quot;Lichtensteiger&quot;/&gt;&lt;/DocProp&gt;&lt;DocProp UID=&quot;2003061115381095709037&quot; EntryUID=&quot;2003121817293296325874&quot; PrimaryUID=&quot;ClientSuite&quot; Active=&quot;true&quot;&gt;&lt;Field Name=&quot;UID&quot; Value=&quot;2003121817293296325874&quot;/&gt;&lt;/DocProp&gt;&lt;DocProp UID=&quot;2005100510510934599339&quot; EntryUID=&quot;2003121817293296325874&quot; PrimaryUID=&quot;ClientSuite&quot; Active=&quot;true&quot;&gt;&lt;Field Name=&quot;UID&quot; Value=&quot;2003121817293296325874&quot;/&gt;&lt;Field Name=&quot;Department&quot; Value=&quot;Stadtkanzlei&quot;/&gt;&lt;Field Name=&quot;Address1&quot; Value=&quot;Marktgasse 58&quot;/&gt;&lt;Field Name=&quot;Postcode&quot; Value=&quot;9500&quot;/&gt;&lt;Field Name=&quot;City&quot; Value=&quot;Wil 2&quot;/&gt;&lt;Field Name=&quot;Email&quot; Value=&quot;stadtkanzlei@stadtwil.ch&quot;/&gt;&lt;Field Name=&quot;Telephone&quot; Value=&quot;071 913 53 53&quot;/&gt;&lt;Field Name=&quot;Fax&quot; Value=&quot;071 913 53 54&quot;/&gt;&lt;Field Name=&quot;Company&quot; Value=&quot;Stadt Wil&quot;/&gt;&lt;Field Name=&quot;Internet&quot; Value=&quot;www.stadtwil.ch&quot;/&gt;&lt;Field Name=&quot;Department2&quot; Value=&quot;Departement Finanzen,&quot;/&gt;&lt;Field Name=&quot;Address3&quot; Value=&quot;9500 Wil 2&quot;/&gt;&lt;Field Name=&quot;Address2&quot; Value=&quot;Postfach 1372&quot;/&gt;&lt;Field Name=&quot;Department2Z2&quot; Value=&quot;Kultur und Verwaltung&quot;/&gt;&lt;Field Name=&quot;PPZeile&quot; Value=&quot;Finanzen, Kultur und Verwaltung&quot;/&gt;&lt;/DocProp&gt;&lt;DocProp UID=&quot;2005100510521651513576&quot; EntryUID=&quot;2003121817293296325874&quot; PrimaryUID=&quot;ClientSuite&quot; Active=&quot;true&quot;&gt;&lt;Field Name=&quot;UID&quot; Value=&quot;2003121817293296325874&quot;/&gt;&lt;Field Name=&quot;Function&quot; Value=&quot;Sachbearbeiterin&quot;/&gt;&lt;/DocProp&gt;&lt;DocProp UID=&quot;2005100510541093749473&quot; EntryUID=&quot;2003121817293296325874&quot; PrimaryUID=&quot;ClientSuite&quot; Active=&quot;true&quot;&gt;&lt;Field Name=&quot;UID&quot; Value=&quot;2003121817293296325874&quot;/&gt;&lt;/DocProp&gt;&lt;DocProp UID=&quot;2006103009094645590542&quot; EntryUID=&quot;2003121817293296325874&quot; PrimaryUID=&quot;ClientSuite&quot; Active=&quot;true&quot;&gt;&lt;Field Name=&quot;UID&quot; Value=&quot;2003121817293296325874&quot;/&gt;&lt;Field Name=&quot;YesNoText&quot; Value=&quot;Ja&quot;/&gt;&lt;/DocProp&gt;&lt;DocProp UID=&quot;2012101512131939622371&quot; EntryUID=&quot;2003121817293296325874&quot; PrimaryUID=&quot;ClientSuite&quot; Active=&quot;true&quot;&gt;&lt;Field Name=&quot;UID&quot; Value=&quot;2003121817293296325874&quot;/&gt;&lt;Field Name=&quot;YesNoInitial&quot; Value=&quot;Nei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2013"/>
    <w:docVar w:name="OawRecipients" w:val="&lt;Recipients&gt;&lt;Recipient PrimaryUID=&quot;ClientSuite&quot;&gt;&lt;UID&gt;201911050930211456157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%SelectionStart%Damen und Herren%SelectionEnd%&lt;/Introduction&gt;&lt;Closing&gt;Freundliche Grüsse&lt;/Closing&gt;&lt;FormattedFullAddress&gt;&lt;/FormattedFullAddress&gt;&lt;DeliveryOption2&gt;&lt;/DeliveryOption2&gt;&lt;/Recipient&gt;&lt;/Recipients&gt;_x000d_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 2013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Bookmark Name=&quot;AdditionalText&quot; Label=&quot;Zusätzlicher 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Bookmark Name=&quot;AdditionalText&quot; Label=&quot;Zusatztext&quot;/&gt;_x000d_&lt;/TemplPropsStm&gt;"/>
    <w:docVar w:name="OawVersionPicture.2007011813221496527666" w:val="wil_logo_brief_rgb_600dpi.2100.400.jpg;2012.10.16-09:16:34"/>
    <w:docVar w:name="OawVersionPicture.2007011813304128985133" w:val="wil_logo_brief_rgb_600dpi.2100.400.jpg;2012.10.16-09:16:34"/>
    <w:docVar w:name="OawVersionPictureInline.2007011813221496527666" w:val="wil_logo_brief_rgb_600dpi.2100.400.jpg;2012.10.16-09:16:34"/>
    <w:docVar w:name="OawVersionPictureInline.2007011813304128985133" w:val="wil_logo_brief_rgb_600dpi.2100.400.jpg;2012.10.16-09:16:34"/>
    <w:docVar w:name="Recipient.EMail" w:val="&lt;empty/&gt;"/>
  </w:docVars>
  <w:rsids>
    <w:rsidRoot w:val="00423E83"/>
    <w:rsid w:val="00025209"/>
    <w:rsid w:val="00026274"/>
    <w:rsid w:val="000262FF"/>
    <w:rsid w:val="00041AC8"/>
    <w:rsid w:val="00041CC7"/>
    <w:rsid w:val="0005467B"/>
    <w:rsid w:val="000559C9"/>
    <w:rsid w:val="000677C3"/>
    <w:rsid w:val="0008188F"/>
    <w:rsid w:val="00093CAA"/>
    <w:rsid w:val="00096CAC"/>
    <w:rsid w:val="000A5AB3"/>
    <w:rsid w:val="000B0C73"/>
    <w:rsid w:val="000C3FA2"/>
    <w:rsid w:val="000C70D6"/>
    <w:rsid w:val="000D1F15"/>
    <w:rsid w:val="000E0E56"/>
    <w:rsid w:val="000E4ED5"/>
    <w:rsid w:val="000E7006"/>
    <w:rsid w:val="000F1CC7"/>
    <w:rsid w:val="0010794E"/>
    <w:rsid w:val="00125C5F"/>
    <w:rsid w:val="00131FBD"/>
    <w:rsid w:val="00134AEB"/>
    <w:rsid w:val="00135540"/>
    <w:rsid w:val="001441AA"/>
    <w:rsid w:val="00147EDE"/>
    <w:rsid w:val="001510EB"/>
    <w:rsid w:val="001548A6"/>
    <w:rsid w:val="00157B30"/>
    <w:rsid w:val="00177907"/>
    <w:rsid w:val="001867DC"/>
    <w:rsid w:val="00193C22"/>
    <w:rsid w:val="00194C6E"/>
    <w:rsid w:val="001C06D9"/>
    <w:rsid w:val="001C4512"/>
    <w:rsid w:val="001D25BC"/>
    <w:rsid w:val="001D38EC"/>
    <w:rsid w:val="001D4E41"/>
    <w:rsid w:val="001D6913"/>
    <w:rsid w:val="001E1DDD"/>
    <w:rsid w:val="001E6953"/>
    <w:rsid w:val="001F1857"/>
    <w:rsid w:val="001F2210"/>
    <w:rsid w:val="002001CB"/>
    <w:rsid w:val="00202CFE"/>
    <w:rsid w:val="00221B42"/>
    <w:rsid w:val="002235DA"/>
    <w:rsid w:val="002260E9"/>
    <w:rsid w:val="0023170A"/>
    <w:rsid w:val="0023725B"/>
    <w:rsid w:val="00254428"/>
    <w:rsid w:val="0026189B"/>
    <w:rsid w:val="002722F7"/>
    <w:rsid w:val="00282272"/>
    <w:rsid w:val="002829C8"/>
    <w:rsid w:val="00294157"/>
    <w:rsid w:val="002A6512"/>
    <w:rsid w:val="002B3E1A"/>
    <w:rsid w:val="002B43A2"/>
    <w:rsid w:val="002C6D53"/>
    <w:rsid w:val="002D16D2"/>
    <w:rsid w:val="002E272D"/>
    <w:rsid w:val="002E52D1"/>
    <w:rsid w:val="002F17EE"/>
    <w:rsid w:val="002F334C"/>
    <w:rsid w:val="00301055"/>
    <w:rsid w:val="0031673B"/>
    <w:rsid w:val="0032422A"/>
    <w:rsid w:val="00324FD0"/>
    <w:rsid w:val="00331020"/>
    <w:rsid w:val="00331671"/>
    <w:rsid w:val="00352701"/>
    <w:rsid w:val="00354590"/>
    <w:rsid w:val="00361950"/>
    <w:rsid w:val="00362D00"/>
    <w:rsid w:val="003651D4"/>
    <w:rsid w:val="00371FA1"/>
    <w:rsid w:val="00375413"/>
    <w:rsid w:val="0037637C"/>
    <w:rsid w:val="00381511"/>
    <w:rsid w:val="0039411F"/>
    <w:rsid w:val="003A11CE"/>
    <w:rsid w:val="003B7B6E"/>
    <w:rsid w:val="003D0958"/>
    <w:rsid w:val="003E078F"/>
    <w:rsid w:val="003F1E84"/>
    <w:rsid w:val="003F590C"/>
    <w:rsid w:val="004012EB"/>
    <w:rsid w:val="004014F4"/>
    <w:rsid w:val="00402DF8"/>
    <w:rsid w:val="00414CBB"/>
    <w:rsid w:val="00422EB9"/>
    <w:rsid w:val="00423E83"/>
    <w:rsid w:val="00427239"/>
    <w:rsid w:val="004367DF"/>
    <w:rsid w:val="00440DAF"/>
    <w:rsid w:val="0044254F"/>
    <w:rsid w:val="004452FF"/>
    <w:rsid w:val="0046171E"/>
    <w:rsid w:val="00466E46"/>
    <w:rsid w:val="00480783"/>
    <w:rsid w:val="00484BC8"/>
    <w:rsid w:val="0049060E"/>
    <w:rsid w:val="00492845"/>
    <w:rsid w:val="00496346"/>
    <w:rsid w:val="004A38D9"/>
    <w:rsid w:val="004B2350"/>
    <w:rsid w:val="004B4FA9"/>
    <w:rsid w:val="004B54C3"/>
    <w:rsid w:val="004C6DC0"/>
    <w:rsid w:val="004D1D16"/>
    <w:rsid w:val="004D5E24"/>
    <w:rsid w:val="004E0773"/>
    <w:rsid w:val="004E32DB"/>
    <w:rsid w:val="004F7C97"/>
    <w:rsid w:val="00507CE7"/>
    <w:rsid w:val="005125F0"/>
    <w:rsid w:val="00514419"/>
    <w:rsid w:val="00514A6A"/>
    <w:rsid w:val="00530D34"/>
    <w:rsid w:val="0053118C"/>
    <w:rsid w:val="0053686D"/>
    <w:rsid w:val="005400AF"/>
    <w:rsid w:val="00546F6A"/>
    <w:rsid w:val="00551B2D"/>
    <w:rsid w:val="00553A24"/>
    <w:rsid w:val="005616B1"/>
    <w:rsid w:val="00563FE3"/>
    <w:rsid w:val="00570847"/>
    <w:rsid w:val="005810B2"/>
    <w:rsid w:val="005821FB"/>
    <w:rsid w:val="0058676D"/>
    <w:rsid w:val="00587ABD"/>
    <w:rsid w:val="005947BE"/>
    <w:rsid w:val="005A5322"/>
    <w:rsid w:val="005B21CB"/>
    <w:rsid w:val="005B3AD6"/>
    <w:rsid w:val="005B698B"/>
    <w:rsid w:val="005C0BA6"/>
    <w:rsid w:val="005C3670"/>
    <w:rsid w:val="005C3D16"/>
    <w:rsid w:val="005C5E3F"/>
    <w:rsid w:val="005E2A96"/>
    <w:rsid w:val="005F6592"/>
    <w:rsid w:val="005F79DA"/>
    <w:rsid w:val="00601173"/>
    <w:rsid w:val="006157AC"/>
    <w:rsid w:val="0062561E"/>
    <w:rsid w:val="006310F3"/>
    <w:rsid w:val="00632F01"/>
    <w:rsid w:val="00637753"/>
    <w:rsid w:val="006406FB"/>
    <w:rsid w:val="006410F7"/>
    <w:rsid w:val="00641F39"/>
    <w:rsid w:val="00647097"/>
    <w:rsid w:val="0066292A"/>
    <w:rsid w:val="00663489"/>
    <w:rsid w:val="00692FCE"/>
    <w:rsid w:val="00696DD9"/>
    <w:rsid w:val="006B54BC"/>
    <w:rsid w:val="006B697E"/>
    <w:rsid w:val="006C5661"/>
    <w:rsid w:val="006D51FA"/>
    <w:rsid w:val="006D7928"/>
    <w:rsid w:val="006E06F8"/>
    <w:rsid w:val="006F38CF"/>
    <w:rsid w:val="006F4D7D"/>
    <w:rsid w:val="006F5682"/>
    <w:rsid w:val="007020B9"/>
    <w:rsid w:val="00702E0D"/>
    <w:rsid w:val="00704448"/>
    <w:rsid w:val="00704874"/>
    <w:rsid w:val="0071192F"/>
    <w:rsid w:val="007368EA"/>
    <w:rsid w:val="00743C79"/>
    <w:rsid w:val="00745453"/>
    <w:rsid w:val="00752E9F"/>
    <w:rsid w:val="00756E57"/>
    <w:rsid w:val="00764005"/>
    <w:rsid w:val="00764857"/>
    <w:rsid w:val="00785AC5"/>
    <w:rsid w:val="00787B0B"/>
    <w:rsid w:val="007A4A51"/>
    <w:rsid w:val="007B34A4"/>
    <w:rsid w:val="007C1639"/>
    <w:rsid w:val="007C2DDE"/>
    <w:rsid w:val="007C3A06"/>
    <w:rsid w:val="007C5E12"/>
    <w:rsid w:val="007D3D0F"/>
    <w:rsid w:val="007D43A4"/>
    <w:rsid w:val="007D67DC"/>
    <w:rsid w:val="007E0E37"/>
    <w:rsid w:val="007F779F"/>
    <w:rsid w:val="0080633E"/>
    <w:rsid w:val="00815A83"/>
    <w:rsid w:val="0082164B"/>
    <w:rsid w:val="008244D6"/>
    <w:rsid w:val="00827904"/>
    <w:rsid w:val="008358BB"/>
    <w:rsid w:val="00847F89"/>
    <w:rsid w:val="008570C6"/>
    <w:rsid w:val="00857F10"/>
    <w:rsid w:val="008602EE"/>
    <w:rsid w:val="00873316"/>
    <w:rsid w:val="00890D78"/>
    <w:rsid w:val="00893B6C"/>
    <w:rsid w:val="008B157B"/>
    <w:rsid w:val="008D320B"/>
    <w:rsid w:val="008D5D16"/>
    <w:rsid w:val="008E15BB"/>
    <w:rsid w:val="008E37B2"/>
    <w:rsid w:val="00900C3A"/>
    <w:rsid w:val="00911685"/>
    <w:rsid w:val="00920C74"/>
    <w:rsid w:val="00934D11"/>
    <w:rsid w:val="00935292"/>
    <w:rsid w:val="00942E59"/>
    <w:rsid w:val="00943E02"/>
    <w:rsid w:val="00963EFA"/>
    <w:rsid w:val="00985FC5"/>
    <w:rsid w:val="009A34B3"/>
    <w:rsid w:val="009A7275"/>
    <w:rsid w:val="009B0DF3"/>
    <w:rsid w:val="009B4E47"/>
    <w:rsid w:val="009C3ABB"/>
    <w:rsid w:val="009C7676"/>
    <w:rsid w:val="009E020E"/>
    <w:rsid w:val="009E16B5"/>
    <w:rsid w:val="009E4F21"/>
    <w:rsid w:val="00A02EE2"/>
    <w:rsid w:val="00A10B7B"/>
    <w:rsid w:val="00A17629"/>
    <w:rsid w:val="00A26B2C"/>
    <w:rsid w:val="00A352FF"/>
    <w:rsid w:val="00A44763"/>
    <w:rsid w:val="00A45D05"/>
    <w:rsid w:val="00A508FF"/>
    <w:rsid w:val="00A51399"/>
    <w:rsid w:val="00A51A3F"/>
    <w:rsid w:val="00A54446"/>
    <w:rsid w:val="00A61AE9"/>
    <w:rsid w:val="00A62A77"/>
    <w:rsid w:val="00A64EDF"/>
    <w:rsid w:val="00A74B28"/>
    <w:rsid w:val="00A8156E"/>
    <w:rsid w:val="00AA0EFA"/>
    <w:rsid w:val="00AA16BC"/>
    <w:rsid w:val="00AB0E72"/>
    <w:rsid w:val="00AC63B9"/>
    <w:rsid w:val="00AC70C0"/>
    <w:rsid w:val="00AD2463"/>
    <w:rsid w:val="00AD3C98"/>
    <w:rsid w:val="00AD7C14"/>
    <w:rsid w:val="00AE029C"/>
    <w:rsid w:val="00AE227C"/>
    <w:rsid w:val="00AE3E2C"/>
    <w:rsid w:val="00AE6F84"/>
    <w:rsid w:val="00AF4463"/>
    <w:rsid w:val="00B07EC2"/>
    <w:rsid w:val="00B17D13"/>
    <w:rsid w:val="00B21F3F"/>
    <w:rsid w:val="00B25464"/>
    <w:rsid w:val="00B2679B"/>
    <w:rsid w:val="00B33E8A"/>
    <w:rsid w:val="00B437C4"/>
    <w:rsid w:val="00B467AD"/>
    <w:rsid w:val="00B506FE"/>
    <w:rsid w:val="00B50EAE"/>
    <w:rsid w:val="00B5739F"/>
    <w:rsid w:val="00B57441"/>
    <w:rsid w:val="00B62801"/>
    <w:rsid w:val="00B63E81"/>
    <w:rsid w:val="00B65417"/>
    <w:rsid w:val="00B76FCE"/>
    <w:rsid w:val="00B92ECE"/>
    <w:rsid w:val="00B933CC"/>
    <w:rsid w:val="00B9561B"/>
    <w:rsid w:val="00B96E1A"/>
    <w:rsid w:val="00BA0B7C"/>
    <w:rsid w:val="00BC0A86"/>
    <w:rsid w:val="00BD5C27"/>
    <w:rsid w:val="00BE0915"/>
    <w:rsid w:val="00BE1847"/>
    <w:rsid w:val="00BE6AA1"/>
    <w:rsid w:val="00C02870"/>
    <w:rsid w:val="00C37A1C"/>
    <w:rsid w:val="00C44D69"/>
    <w:rsid w:val="00C55202"/>
    <w:rsid w:val="00C640F4"/>
    <w:rsid w:val="00C70640"/>
    <w:rsid w:val="00C74207"/>
    <w:rsid w:val="00C84AB6"/>
    <w:rsid w:val="00C84D81"/>
    <w:rsid w:val="00C84F3A"/>
    <w:rsid w:val="00C858D2"/>
    <w:rsid w:val="00C94CC5"/>
    <w:rsid w:val="00C950C7"/>
    <w:rsid w:val="00C9571A"/>
    <w:rsid w:val="00C9751E"/>
    <w:rsid w:val="00CA62EA"/>
    <w:rsid w:val="00CB2876"/>
    <w:rsid w:val="00CC17E0"/>
    <w:rsid w:val="00CC5392"/>
    <w:rsid w:val="00CC720E"/>
    <w:rsid w:val="00CC7576"/>
    <w:rsid w:val="00CE089B"/>
    <w:rsid w:val="00CF06CB"/>
    <w:rsid w:val="00CF12F2"/>
    <w:rsid w:val="00CF36FE"/>
    <w:rsid w:val="00D00B5D"/>
    <w:rsid w:val="00D01224"/>
    <w:rsid w:val="00D027F4"/>
    <w:rsid w:val="00D046DE"/>
    <w:rsid w:val="00D117A5"/>
    <w:rsid w:val="00D31F17"/>
    <w:rsid w:val="00D44143"/>
    <w:rsid w:val="00D4494F"/>
    <w:rsid w:val="00D520F9"/>
    <w:rsid w:val="00D5256E"/>
    <w:rsid w:val="00D57FFA"/>
    <w:rsid w:val="00D61075"/>
    <w:rsid w:val="00D61F73"/>
    <w:rsid w:val="00D90E91"/>
    <w:rsid w:val="00D94061"/>
    <w:rsid w:val="00D9598B"/>
    <w:rsid w:val="00DA562E"/>
    <w:rsid w:val="00DA6658"/>
    <w:rsid w:val="00DB4DED"/>
    <w:rsid w:val="00DC5B41"/>
    <w:rsid w:val="00DD0E61"/>
    <w:rsid w:val="00DD3479"/>
    <w:rsid w:val="00DF3F95"/>
    <w:rsid w:val="00DF6F4B"/>
    <w:rsid w:val="00E0046B"/>
    <w:rsid w:val="00E0159F"/>
    <w:rsid w:val="00E02C8E"/>
    <w:rsid w:val="00E20657"/>
    <w:rsid w:val="00E239AA"/>
    <w:rsid w:val="00E45271"/>
    <w:rsid w:val="00E45473"/>
    <w:rsid w:val="00E45DBE"/>
    <w:rsid w:val="00E467FA"/>
    <w:rsid w:val="00E46E5C"/>
    <w:rsid w:val="00E477BC"/>
    <w:rsid w:val="00E5325B"/>
    <w:rsid w:val="00E66D42"/>
    <w:rsid w:val="00E81408"/>
    <w:rsid w:val="00E93925"/>
    <w:rsid w:val="00E94453"/>
    <w:rsid w:val="00E97964"/>
    <w:rsid w:val="00EA632A"/>
    <w:rsid w:val="00EB4D46"/>
    <w:rsid w:val="00EB76C3"/>
    <w:rsid w:val="00EC188E"/>
    <w:rsid w:val="00EC3C67"/>
    <w:rsid w:val="00ED537F"/>
    <w:rsid w:val="00EE6C67"/>
    <w:rsid w:val="00EF2CD4"/>
    <w:rsid w:val="00EF31D8"/>
    <w:rsid w:val="00EF6486"/>
    <w:rsid w:val="00EF7C0A"/>
    <w:rsid w:val="00F06412"/>
    <w:rsid w:val="00F24C79"/>
    <w:rsid w:val="00F501CD"/>
    <w:rsid w:val="00F61C79"/>
    <w:rsid w:val="00F668CD"/>
    <w:rsid w:val="00F77C6F"/>
    <w:rsid w:val="00F93CD2"/>
    <w:rsid w:val="00FB1223"/>
    <w:rsid w:val="00FB578D"/>
    <w:rsid w:val="00FD507F"/>
    <w:rsid w:val="00FD64D7"/>
    <w:rsid w:val="00FE2D8E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E7D096"/>
  <w15:docId w15:val="{2943AA0A-2C80-473F-A5D8-8C998804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</w:rPr>
  </w:style>
  <w:style w:type="paragraph" w:customStyle="1" w:styleId="Absender">
    <w:name w:val="Absender"/>
    <w:basedOn w:val="Standard"/>
    <w:pPr>
      <w:jc w:val="left"/>
    </w:pPr>
    <w:rPr>
      <w:sz w:val="18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8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  <w:style w:type="paragraph" w:customStyle="1" w:styleId="Listen-Zahl">
    <w:name w:val="Listen-Zahl"/>
    <w:basedOn w:val="Standard"/>
    <w:rsid w:val="007B34A4"/>
    <w:pPr>
      <w:numPr>
        <w:numId w:val="19"/>
      </w:numPr>
      <w:spacing w:after="240" w:line="264" w:lineRule="auto"/>
    </w:pPr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FBD"/>
    <w:rPr>
      <w:rFonts w:ascii="Tahoma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3C96660A-33D6-479D-A504-A6A7F2BED30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45E3948-7507-45D5-B8BF-886458FF316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2FDFDC0-3D1F-46FF-91D4-029C47503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75EF4-8554-4092-8E4F-A61B4157DEF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</Company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steiger Martina</dc:creator>
  <cp:keywords/>
  <dc:description/>
  <cp:lastModifiedBy>Lichtensteiger Martina WIL_KAN</cp:lastModifiedBy>
  <cp:revision>3</cp:revision>
  <cp:lastPrinted>2025-01-07T16:02:00Z</cp:lastPrinted>
  <dcterms:created xsi:type="dcterms:W3CDTF">2025-11-18T15:58:00Z</dcterms:created>
  <dcterms:modified xsi:type="dcterms:W3CDTF">2025-12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Stadtkanzlei</vt:lpwstr>
  </property>
  <property fmtid="{D5CDD505-2E9C-101B-9397-08002B2CF9AE}" pid="3" name="Department.Address1">
    <vt:lpwstr>Marktgasse 58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stadtkanzlei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53</vt:lpwstr>
  </property>
  <property fmtid="{D5CDD505-2E9C-101B-9397-08002B2CF9AE}" pid="10" name="Doc.Fax">
    <vt:lpwstr>Telefax</vt:lpwstr>
  </property>
  <property fmtid="{D5CDD505-2E9C-101B-9397-08002B2CF9AE}" pid="11" name="Department.Fax">
    <vt:lpwstr>071 913 53 54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2 54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martina.lichtensteiger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/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Martina</vt:lpwstr>
  </property>
  <property fmtid="{D5CDD505-2E9C-101B-9397-08002B2CF9AE}" pid="22" name="Signature1.Name">
    <vt:lpwstr>Lichtensteiger</vt:lpwstr>
  </property>
  <property fmtid="{D5CDD505-2E9C-101B-9397-08002B2CF9AE}" pid="23" name="Function1.Function">
    <vt:lpwstr>Sachbearbeiterin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 Finanzen,</vt:lpwstr>
  </property>
  <property fmtid="{D5CDD505-2E9C-101B-9397-08002B2CF9AE}" pid="30" name="Department.Address3">
    <vt:lpwstr>9500 Wil 2</vt:lpwstr>
  </property>
  <property fmtid="{D5CDD505-2E9C-101B-9397-08002B2CF9AE}" pid="31" name="Department.Address2">
    <vt:lpwstr>Postfach 1372</vt:lpwstr>
  </property>
  <property fmtid="{D5CDD505-2E9C-101B-9397-08002B2CF9AE}" pid="32" name="Department.Department2Z2">
    <vt:lpwstr>Kultur und Verwaltung</vt:lpwstr>
  </property>
  <property fmtid="{D5CDD505-2E9C-101B-9397-08002B2CF9AE}" pid="33" name="Department.PPZeile">
    <vt:lpwstr>Finanzen, Kultur und Verwaltung</vt:lpwstr>
  </property>
  <property fmtid="{D5CDD505-2E9C-101B-9397-08002B2CF9AE}" pid="34" name="YesNoInitial.YesNoInitial">
    <vt:lpwstr>Nein</vt:lpwstr>
  </property>
</Properties>
</file>